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2358AD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BB3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E501B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12B6" w:rsidRP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DBC37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32284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F5615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BB3F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F65EE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3F33" w:rsidRPr="00BB3F33">
        <w:rPr>
          <w:rFonts w:ascii="Times New Roman" w:hAnsi="Times New Roman"/>
          <w:bCs/>
          <w:sz w:val="24"/>
        </w:rPr>
        <w:t>057270000011800547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08338C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B3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6DAE7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F33" w:rsidRPr="00BB3F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7 113 775,87 руб. (Пятьдесят семь миллионов сто тринадцать тысяч семьсот семьдесят пять рублей 8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951"/>
        <w:gridCol w:w="383"/>
        <w:gridCol w:w="1108"/>
        <w:gridCol w:w="1044"/>
        <w:gridCol w:w="873"/>
        <w:gridCol w:w="1008"/>
        <w:gridCol w:w="996"/>
        <w:gridCol w:w="1353"/>
        <w:gridCol w:w="1225"/>
      </w:tblGrid>
      <w:tr w:rsidR="00BB3F33" w:rsidRPr="00BB3F33" w14:paraId="04ACE530" w14:textId="77777777" w:rsidTr="00A35A95">
        <w:trPr>
          <w:cantSplit/>
          <w:trHeight w:val="2530"/>
        </w:trPr>
        <w:tc>
          <w:tcPr>
            <w:tcW w:w="0" w:type="auto"/>
          </w:tcPr>
          <w:p w14:paraId="4E19B6B3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B82C253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265C710" w14:textId="77777777" w:rsidR="00BB3F33" w:rsidRPr="00BB3F33" w:rsidRDefault="00BB3F33" w:rsidP="00BB3F33">
            <w:pPr>
              <w:spacing w:after="0" w:line="240" w:lineRule="auto"/>
              <w:ind w:left="113" w:right="113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59293A5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336EAE6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CDE37C0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40D6B16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1D1F685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EEB29C0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EAD97FF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B3F33" w:rsidRPr="00BB3F33" w14:paraId="721EC409" w14:textId="77777777" w:rsidTr="00A35A95">
        <w:trPr>
          <w:trHeight w:val="2530"/>
        </w:trPr>
        <w:tc>
          <w:tcPr>
            <w:tcW w:w="0" w:type="auto"/>
            <w:vMerge w:val="restart"/>
            <w:vAlign w:val="center"/>
          </w:tcPr>
          <w:p w14:paraId="77E103DA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E5DC2DA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Литейный пр., д.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08D407" w14:textId="77777777" w:rsidR="00BB3F33" w:rsidRPr="00BB3F33" w:rsidRDefault="00BB3F33" w:rsidP="00BB3F33">
            <w:pPr>
              <w:spacing w:after="0" w:line="240" w:lineRule="auto"/>
              <w:ind w:left="113" w:right="113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3BAD82C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20402B3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EE86A76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06/02.18</w:t>
            </w:r>
          </w:p>
        </w:tc>
        <w:tc>
          <w:tcPr>
            <w:tcW w:w="0" w:type="auto"/>
            <w:vAlign w:val="center"/>
          </w:tcPr>
          <w:p w14:paraId="45491E1D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B3F33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BB3F3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11511EF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42 350 342,27</w:t>
            </w:r>
          </w:p>
        </w:tc>
        <w:tc>
          <w:tcPr>
            <w:tcW w:w="0" w:type="auto"/>
            <w:vMerge w:val="restart"/>
            <w:vAlign w:val="center"/>
          </w:tcPr>
          <w:p w14:paraId="405DB7AB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42 350 342,27</w:t>
            </w:r>
          </w:p>
        </w:tc>
        <w:tc>
          <w:tcPr>
            <w:tcW w:w="0" w:type="auto"/>
            <w:vMerge w:val="restart"/>
            <w:vAlign w:val="center"/>
          </w:tcPr>
          <w:p w14:paraId="665BFDA6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57 113 775,87</w:t>
            </w:r>
          </w:p>
        </w:tc>
      </w:tr>
      <w:tr w:rsidR="00BB3F33" w:rsidRPr="00BB3F33" w14:paraId="71FCC3D3" w14:textId="77777777" w:rsidTr="00A35A95">
        <w:trPr>
          <w:trHeight w:val="2530"/>
        </w:trPr>
        <w:tc>
          <w:tcPr>
            <w:tcW w:w="0" w:type="auto"/>
            <w:vMerge w:val="restart"/>
            <w:vAlign w:val="center"/>
          </w:tcPr>
          <w:p w14:paraId="21537B57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AAF8C01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Таврическая ул., д.31-3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B9ABC35" w14:textId="77777777" w:rsidR="00BB3F33" w:rsidRPr="00BB3F33" w:rsidRDefault="00BB3F33" w:rsidP="00BB3F33">
            <w:pPr>
              <w:spacing w:after="0" w:line="240" w:lineRule="auto"/>
              <w:ind w:left="113" w:right="113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A331FC9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6573663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ACE620A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13.01/03.18</w:t>
            </w:r>
          </w:p>
        </w:tc>
        <w:tc>
          <w:tcPr>
            <w:tcW w:w="0" w:type="auto"/>
            <w:vAlign w:val="center"/>
          </w:tcPr>
          <w:p w14:paraId="2A93C6AB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B3F33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BB3F3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23947F8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14 763 433,60</w:t>
            </w:r>
          </w:p>
        </w:tc>
        <w:tc>
          <w:tcPr>
            <w:tcW w:w="0" w:type="auto"/>
            <w:vMerge w:val="restart"/>
            <w:vAlign w:val="center"/>
          </w:tcPr>
          <w:p w14:paraId="6A8AB142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14 763 433,60</w:t>
            </w:r>
          </w:p>
        </w:tc>
        <w:tc>
          <w:tcPr>
            <w:tcW w:w="0" w:type="auto"/>
            <w:vMerge/>
            <w:vAlign w:val="center"/>
          </w:tcPr>
          <w:p w14:paraId="65BF2BB6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57 113 775,87</w:t>
            </w:r>
          </w:p>
        </w:tc>
      </w:tr>
      <w:tr w:rsidR="00BB3F33" w:rsidRPr="00BB3F33" w14:paraId="3B9E9B70" w14:textId="77777777" w:rsidTr="00A35A95">
        <w:tc>
          <w:tcPr>
            <w:tcW w:w="0" w:type="auto"/>
            <w:gridSpan w:val="8"/>
            <w:vAlign w:val="center"/>
          </w:tcPr>
          <w:p w14:paraId="08F16646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FED3F35" w14:textId="77777777" w:rsidR="00BB3F33" w:rsidRPr="00BB3F33" w:rsidRDefault="00BB3F33" w:rsidP="00BB3F33">
            <w:pPr>
              <w:spacing w:after="0" w:line="240" w:lineRule="auto"/>
              <w:jc w:val="center"/>
            </w:pPr>
            <w:r w:rsidRPr="00BB3F33">
              <w:rPr>
                <w:rFonts w:ascii="Times New Roman" w:eastAsia="Times New Roman" w:hAnsi="Times New Roman" w:cs="Times New Roman"/>
                <w:sz w:val="20"/>
              </w:rPr>
              <w:t>57 113 775,8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D458A93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B3F33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F21567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BB3F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6748D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B3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72E6503" w:rsidR="005E6471" w:rsidRPr="00360230" w:rsidRDefault="00BB3F3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5488886B" w:rsidR="005E6471" w:rsidRPr="00360230" w:rsidRDefault="00BB3F3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196105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Мариинская ул., 7, литер Б, 8-812-3717282, info-frs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0126BA1" w:rsidR="005E6471" w:rsidRPr="00360230" w:rsidRDefault="00BB3F3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47180AA" w:rsidR="005D1AD5" w:rsidRPr="00745B20" w:rsidRDefault="00BB3F33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ab/>
              <w:t>Акционерное общество "</w:t>
            </w:r>
            <w:proofErr w:type="spellStart"/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D29892E" w:rsidR="005D1AD5" w:rsidRPr="001D42DB" w:rsidRDefault="00BB3F33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ab/>
              <w:t>Акционерное общество "</w:t>
            </w:r>
            <w:proofErr w:type="spellStart"/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BB3F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42C6AB4" w:rsidR="005D1AD5" w:rsidRPr="001D42DB" w:rsidRDefault="00BB3F33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F33">
              <w:rPr>
                <w:rFonts w:ascii="Times New Roman" w:hAnsi="Times New Roman" w:cs="Times New Roman"/>
                <w:sz w:val="22"/>
                <w:szCs w:val="22"/>
              </w:rPr>
              <w:t>783000035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1F242D8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GoBack"/>
      <w:bookmarkEnd w:id="3"/>
      <w:r w:rsidR="00BB3F33" w:rsidRPr="00BB3F33">
        <w:rPr>
          <w:rFonts w:ascii="Times New Roman" w:hAnsi="Times New Roman" w:cs="Times New Roman"/>
          <w:sz w:val="24"/>
          <w:szCs w:val="24"/>
        </w:rPr>
        <w:t>Акционер</w:t>
      </w:r>
      <w:r w:rsidR="00BB3F33">
        <w:rPr>
          <w:rFonts w:ascii="Times New Roman" w:hAnsi="Times New Roman" w:cs="Times New Roman"/>
          <w:sz w:val="24"/>
          <w:szCs w:val="24"/>
        </w:rPr>
        <w:t>ным</w:t>
      </w:r>
      <w:r w:rsidR="00BB3F33" w:rsidRPr="00BB3F3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BB3F33">
        <w:rPr>
          <w:rFonts w:ascii="Times New Roman" w:hAnsi="Times New Roman" w:cs="Times New Roman"/>
          <w:sz w:val="24"/>
          <w:szCs w:val="24"/>
        </w:rPr>
        <w:t>м</w:t>
      </w:r>
      <w:r w:rsidR="00BB3F33" w:rsidRPr="00BB3F3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B3F33" w:rsidRPr="00BB3F33">
        <w:rPr>
          <w:rFonts w:ascii="Times New Roman" w:hAnsi="Times New Roman" w:cs="Times New Roman"/>
          <w:sz w:val="24"/>
          <w:szCs w:val="24"/>
        </w:rPr>
        <w:t>Фасадремстрой</w:t>
      </w:r>
      <w:proofErr w:type="spellEnd"/>
      <w:r w:rsidR="00BB3F33" w:rsidRPr="00BB3F33">
        <w:rPr>
          <w:rFonts w:ascii="Times New Roman" w:hAnsi="Times New Roman" w:cs="Times New Roman"/>
          <w:sz w:val="24"/>
          <w:szCs w:val="24"/>
        </w:rPr>
        <w:t>"</w:t>
      </w:r>
      <w:r w:rsidR="00BB3F33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786896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B3F33" w:rsidRPr="00BB3F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D1AD5">
      <w:footerReference w:type="even" r:id="rId14"/>
      <w:footerReference w:type="default" r:id="rId15"/>
      <w:pgSz w:w="11906" w:h="16838"/>
      <w:pgMar w:top="1276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B3F3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806-4DE8-4C4D-A651-81D741D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18-11-26T13:03:00Z</cp:lastPrinted>
  <dcterms:created xsi:type="dcterms:W3CDTF">2016-12-12T06:38:00Z</dcterms:created>
  <dcterms:modified xsi:type="dcterms:W3CDTF">2019-01-31T13:10:00Z</dcterms:modified>
</cp:coreProperties>
</file>